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7AEF4" w14:textId="77777777" w:rsidR="00423108" w:rsidRDefault="00423108"/>
    <w:p w14:paraId="0326E470" w14:textId="04536436" w:rsidR="002F1362" w:rsidRPr="002F1362" w:rsidRDefault="00ED456F" w:rsidP="00ED456F">
      <w:r w:rsidRPr="00ED456F">
        <w:t xml:space="preserve">Projekt pt. „Dom Św. Jana Pawła II – kontynuacja”, Oś Priorytetowa VIII Integracja społeczna Działanie 8.3 Zwiększenie dostępu do usług społecznych i zdrowotnych Regionalnego Programu Operacyjnego Województwa Podkarpackiego na lata 2014-2020, </w:t>
      </w:r>
      <w:r w:rsidR="007757A9" w:rsidRPr="007757A9">
        <w:t>Numer wniosku RPPK.08.03.00-18-0019/22</w:t>
      </w:r>
    </w:p>
    <w:p w14:paraId="6E1E90C7" w14:textId="77777777" w:rsidR="007757A9" w:rsidRDefault="007757A9" w:rsidP="002F1362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2F1362" w:rsidRPr="007757A9">
        <w:rPr>
          <w:b/>
          <w:bCs/>
          <w:sz w:val="24"/>
          <w:szCs w:val="24"/>
        </w:rPr>
        <w:t>OŚWIADCZENIE</w:t>
      </w:r>
    </w:p>
    <w:p w14:paraId="6DCE1542" w14:textId="011A6EF0" w:rsidR="002A6D1C" w:rsidRPr="007757A9" w:rsidRDefault="002F1362" w:rsidP="002F1362">
      <w:pPr>
        <w:ind w:firstLine="708"/>
        <w:jc w:val="center"/>
        <w:rPr>
          <w:sz w:val="24"/>
          <w:szCs w:val="24"/>
        </w:rPr>
      </w:pPr>
      <w:r w:rsidRPr="007757A9">
        <w:rPr>
          <w:b/>
          <w:bCs/>
          <w:sz w:val="24"/>
          <w:szCs w:val="24"/>
        </w:rPr>
        <w:t>o niemożności sprawowania opieki nad osobą straszą / potrzebującą wsparcia w codziennym funkcjonowaniu</w:t>
      </w:r>
      <w:r w:rsidRPr="007757A9">
        <w:rPr>
          <w:rStyle w:val="Odwoanieprzypisudolnego"/>
          <w:b/>
          <w:bCs/>
          <w:sz w:val="24"/>
          <w:szCs w:val="24"/>
        </w:rPr>
        <w:footnoteReference w:id="1"/>
      </w:r>
    </w:p>
    <w:p w14:paraId="390EAB11" w14:textId="77777777" w:rsidR="002F1362" w:rsidRPr="007757A9" w:rsidRDefault="002F1362" w:rsidP="002F1362">
      <w:pPr>
        <w:ind w:firstLine="708"/>
        <w:rPr>
          <w:b/>
          <w:bCs/>
          <w:sz w:val="24"/>
          <w:szCs w:val="24"/>
        </w:rPr>
      </w:pPr>
    </w:p>
    <w:p w14:paraId="02C587F1" w14:textId="3CB7CC71" w:rsidR="002F1362" w:rsidRPr="007757A9" w:rsidRDefault="002F1362" w:rsidP="002F1362">
      <w:pPr>
        <w:rPr>
          <w:sz w:val="24"/>
          <w:szCs w:val="24"/>
        </w:rPr>
      </w:pPr>
      <w:r w:rsidRPr="007757A9">
        <w:rPr>
          <w:sz w:val="24"/>
          <w:szCs w:val="24"/>
        </w:rPr>
        <w:t>Ja, niżej pod</w:t>
      </w:r>
      <w:r w:rsidR="007757A9">
        <w:rPr>
          <w:sz w:val="24"/>
          <w:szCs w:val="24"/>
        </w:rPr>
        <w:t>pisana/y ……………………………………………………</w:t>
      </w:r>
      <w:r w:rsidRPr="007757A9">
        <w:rPr>
          <w:sz w:val="24"/>
          <w:szCs w:val="24"/>
        </w:rPr>
        <w:t xml:space="preserve">…………… </w:t>
      </w:r>
      <w:r w:rsidRPr="007757A9">
        <w:rPr>
          <w:i/>
          <w:iCs/>
          <w:sz w:val="24"/>
          <w:szCs w:val="24"/>
        </w:rPr>
        <w:t xml:space="preserve">(imię i nazwisko członka rodziny oraz stopnień pokrewieństwa) </w:t>
      </w:r>
    </w:p>
    <w:p w14:paraId="75F8A7C6" w14:textId="1A0E1735" w:rsidR="002F1362" w:rsidRPr="007757A9" w:rsidRDefault="002F1362" w:rsidP="002F1362">
      <w:pPr>
        <w:rPr>
          <w:sz w:val="24"/>
          <w:szCs w:val="24"/>
        </w:rPr>
      </w:pPr>
      <w:r w:rsidRPr="007757A9">
        <w:rPr>
          <w:sz w:val="24"/>
          <w:szCs w:val="24"/>
        </w:rPr>
        <w:t>Oświadczam, że ani ja ani żaden z moich członków rodziny nie mamy możliwości sprawowania opieki nad osobą starszą / potrzebującą wsparcia w codziennym funkcjonowaniu</w:t>
      </w:r>
    </w:p>
    <w:p w14:paraId="3C50031E" w14:textId="7F2628D0" w:rsidR="002F1362" w:rsidRPr="007757A9" w:rsidRDefault="002F1362" w:rsidP="002F1362">
      <w:pPr>
        <w:rPr>
          <w:sz w:val="24"/>
          <w:szCs w:val="24"/>
        </w:rPr>
      </w:pPr>
      <w:r w:rsidRPr="007757A9">
        <w:rPr>
          <w:sz w:val="24"/>
          <w:szCs w:val="24"/>
        </w:rPr>
        <w:t>…………………………………………………………………………………………………...</w:t>
      </w:r>
    </w:p>
    <w:p w14:paraId="6EFCD714" w14:textId="722AE0C4" w:rsidR="002F1362" w:rsidRPr="007757A9" w:rsidRDefault="002F1362" w:rsidP="002F1362">
      <w:pPr>
        <w:rPr>
          <w:i/>
          <w:iCs/>
          <w:sz w:val="24"/>
          <w:szCs w:val="24"/>
        </w:rPr>
      </w:pPr>
      <w:r w:rsidRPr="007757A9">
        <w:rPr>
          <w:i/>
          <w:iCs/>
          <w:sz w:val="24"/>
          <w:szCs w:val="24"/>
        </w:rPr>
        <w:t>(imię, nazwisko</w:t>
      </w:r>
      <w:bookmarkStart w:id="0" w:name="_GoBack"/>
      <w:bookmarkEnd w:id="0"/>
      <w:r w:rsidRPr="007757A9">
        <w:rPr>
          <w:i/>
          <w:iCs/>
          <w:sz w:val="24"/>
          <w:szCs w:val="24"/>
        </w:rPr>
        <w:t xml:space="preserve"> osoby starszej / potrzebującej wsparcia w codziennym funkcjonowaniu).</w:t>
      </w:r>
    </w:p>
    <w:p w14:paraId="3A0ED7F3" w14:textId="77777777" w:rsidR="002F1362" w:rsidRPr="007757A9" w:rsidRDefault="002F1362" w:rsidP="002F1362">
      <w:pPr>
        <w:rPr>
          <w:sz w:val="24"/>
          <w:szCs w:val="24"/>
        </w:rPr>
      </w:pPr>
    </w:p>
    <w:p w14:paraId="74D412C0" w14:textId="77777777" w:rsidR="002F1362" w:rsidRPr="007757A9" w:rsidRDefault="002F1362" w:rsidP="002F1362">
      <w:pPr>
        <w:rPr>
          <w:sz w:val="24"/>
          <w:szCs w:val="24"/>
        </w:rPr>
      </w:pPr>
      <w:r w:rsidRPr="007757A9">
        <w:rPr>
          <w:sz w:val="24"/>
          <w:szCs w:val="24"/>
        </w:rPr>
        <w:t xml:space="preserve">Jestem świadoma(-y) odpowiedzialności karnej za złożenie fałszywego oświadczenia. </w:t>
      </w:r>
    </w:p>
    <w:p w14:paraId="06E043AB" w14:textId="2D79D7FB" w:rsidR="002F1362" w:rsidRPr="007757A9" w:rsidRDefault="002F1362" w:rsidP="002F1362">
      <w:pPr>
        <w:rPr>
          <w:sz w:val="24"/>
          <w:szCs w:val="24"/>
        </w:rPr>
      </w:pPr>
      <w:r w:rsidRPr="007757A9">
        <w:rPr>
          <w:sz w:val="24"/>
          <w:szCs w:val="24"/>
        </w:rPr>
        <w:t xml:space="preserve">……………………………………                                                                           ………………………………………… </w:t>
      </w:r>
    </w:p>
    <w:p w14:paraId="6490AA98" w14:textId="52A1898D" w:rsidR="002F1362" w:rsidRPr="007757A9" w:rsidRDefault="002F1362" w:rsidP="002F1362">
      <w:pPr>
        <w:rPr>
          <w:sz w:val="24"/>
          <w:szCs w:val="24"/>
        </w:rPr>
      </w:pPr>
      <w:r w:rsidRPr="007757A9">
        <w:rPr>
          <w:sz w:val="24"/>
          <w:szCs w:val="24"/>
        </w:rPr>
        <w:t xml:space="preserve">Miejscowość i data                                           </w:t>
      </w:r>
      <w:r w:rsidR="007757A9">
        <w:rPr>
          <w:sz w:val="24"/>
          <w:szCs w:val="24"/>
        </w:rPr>
        <w:t xml:space="preserve">                    </w:t>
      </w:r>
      <w:r w:rsidRPr="007757A9">
        <w:rPr>
          <w:sz w:val="24"/>
          <w:szCs w:val="24"/>
        </w:rPr>
        <w:t xml:space="preserve">           Czytelny podpis członka rodziny </w:t>
      </w:r>
    </w:p>
    <w:p w14:paraId="1CED8142" w14:textId="77777777" w:rsidR="002F1362" w:rsidRPr="007757A9" w:rsidRDefault="002F1362" w:rsidP="002F1362">
      <w:pPr>
        <w:rPr>
          <w:sz w:val="24"/>
          <w:szCs w:val="24"/>
        </w:rPr>
      </w:pPr>
      <w:r w:rsidRPr="007757A9">
        <w:rPr>
          <w:sz w:val="24"/>
          <w:szCs w:val="24"/>
        </w:rPr>
        <w:t xml:space="preserve">__________________________________________________________ </w:t>
      </w:r>
    </w:p>
    <w:p w14:paraId="5E847400" w14:textId="77777777" w:rsidR="002F1362" w:rsidRPr="007757A9" w:rsidRDefault="002F1362" w:rsidP="002F1362">
      <w:pPr>
        <w:rPr>
          <w:sz w:val="24"/>
          <w:szCs w:val="24"/>
        </w:rPr>
      </w:pPr>
      <w:r w:rsidRPr="007757A9">
        <w:rPr>
          <w:sz w:val="24"/>
          <w:szCs w:val="24"/>
        </w:rPr>
        <w:t xml:space="preserve">Poniższe oświadczenie wypełnia Kandydat/-ka Projektu wyłącznie w przypadku nie posiadania rodziny </w:t>
      </w:r>
    </w:p>
    <w:p w14:paraId="1A631897" w14:textId="77777777" w:rsidR="002F1362" w:rsidRPr="007757A9" w:rsidRDefault="002F1362" w:rsidP="002F1362">
      <w:pPr>
        <w:rPr>
          <w:sz w:val="24"/>
          <w:szCs w:val="24"/>
        </w:rPr>
      </w:pPr>
      <w:r w:rsidRPr="007757A9">
        <w:rPr>
          <w:sz w:val="24"/>
          <w:szCs w:val="24"/>
        </w:rPr>
        <w:t xml:space="preserve">Ja, niżej podpisana/y ………………………………………………………………………….. </w:t>
      </w:r>
      <w:r w:rsidRPr="007757A9">
        <w:rPr>
          <w:i/>
          <w:iCs/>
          <w:sz w:val="24"/>
          <w:szCs w:val="24"/>
        </w:rPr>
        <w:t xml:space="preserve">(imię i nazwisko i PESEL osoby starszej / potrzebującej wsparcia w codziennym funkcjonowaniu) </w:t>
      </w:r>
    </w:p>
    <w:p w14:paraId="66B3249B" w14:textId="77777777" w:rsidR="002F1362" w:rsidRPr="007757A9" w:rsidRDefault="002F1362" w:rsidP="002F1362">
      <w:pPr>
        <w:rPr>
          <w:sz w:val="24"/>
          <w:szCs w:val="24"/>
        </w:rPr>
      </w:pPr>
      <w:r w:rsidRPr="007757A9">
        <w:rPr>
          <w:sz w:val="24"/>
          <w:szCs w:val="24"/>
        </w:rPr>
        <w:t xml:space="preserve">Oświadczam, że jestem osobą samotną i nie posiadam rodziny, która mogłaby sprawować nade mną opiekę. </w:t>
      </w:r>
    </w:p>
    <w:p w14:paraId="5D61407E" w14:textId="019040A7" w:rsidR="002A6D1C" w:rsidRPr="007757A9" w:rsidRDefault="002F1362" w:rsidP="002F1362">
      <w:pPr>
        <w:rPr>
          <w:sz w:val="24"/>
          <w:szCs w:val="24"/>
        </w:rPr>
      </w:pPr>
      <w:r w:rsidRPr="007757A9">
        <w:rPr>
          <w:sz w:val="24"/>
          <w:szCs w:val="24"/>
        </w:rPr>
        <w:t>Jestem świadoma(-y) odpowiedzialności karnej za złożenie fałszywego oświadczenia</w:t>
      </w:r>
    </w:p>
    <w:p w14:paraId="7D9BF0C2" w14:textId="4E9874D5" w:rsidR="00FF1D32" w:rsidRPr="007757A9" w:rsidRDefault="00FF1D32" w:rsidP="002F1362">
      <w:pPr>
        <w:rPr>
          <w:sz w:val="24"/>
          <w:szCs w:val="24"/>
        </w:rPr>
      </w:pPr>
      <w:r w:rsidRPr="007757A9">
        <w:rPr>
          <w:sz w:val="24"/>
          <w:szCs w:val="24"/>
        </w:rPr>
        <w:t>……………………….………………………………….</w:t>
      </w:r>
    </w:p>
    <w:p w14:paraId="7BD75A08" w14:textId="1A26C72F" w:rsidR="00423108" w:rsidRDefault="00FF1D32" w:rsidP="007757A9">
      <w:r w:rsidRPr="007757A9">
        <w:rPr>
          <w:sz w:val="24"/>
          <w:szCs w:val="24"/>
        </w:rPr>
        <w:t>Data Czytelny podpis Kandydata/-</w:t>
      </w:r>
      <w:proofErr w:type="spellStart"/>
      <w:r w:rsidRPr="007757A9">
        <w:rPr>
          <w:sz w:val="24"/>
          <w:szCs w:val="24"/>
        </w:rPr>
        <w:t>tki</w:t>
      </w:r>
      <w:proofErr w:type="spellEnd"/>
    </w:p>
    <w:sectPr w:rsidR="00423108">
      <w:headerReference w:type="default" r:id="rId7"/>
      <w:footerReference w:type="default" r:id="rId8"/>
      <w:pgSz w:w="11906" w:h="16838"/>
      <w:pgMar w:top="1417" w:right="1417" w:bottom="1417" w:left="1417" w:header="17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AB3DF" w14:textId="77777777" w:rsidR="00774F3E" w:rsidRDefault="00774F3E">
      <w:pPr>
        <w:spacing w:after="0" w:line="240" w:lineRule="auto"/>
      </w:pPr>
      <w:r>
        <w:separator/>
      </w:r>
    </w:p>
  </w:endnote>
  <w:endnote w:type="continuationSeparator" w:id="0">
    <w:p w14:paraId="4413565D" w14:textId="77777777" w:rsidR="00774F3E" w:rsidRDefault="0077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1366" w14:textId="2472B14E" w:rsidR="00423108" w:rsidRPr="002A6D1C" w:rsidRDefault="002A6D1C">
    <w:pPr>
      <w:pStyle w:val="Stopka"/>
      <w:rPr>
        <w:sz w:val="20"/>
        <w:szCs w:val="20"/>
      </w:rPr>
    </w:pPr>
    <w:r w:rsidRPr="002A6D1C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0DD3F" w14:textId="77777777" w:rsidR="00774F3E" w:rsidRDefault="00774F3E">
      <w:pPr>
        <w:spacing w:after="0" w:line="240" w:lineRule="auto"/>
      </w:pPr>
      <w:r>
        <w:separator/>
      </w:r>
    </w:p>
  </w:footnote>
  <w:footnote w:type="continuationSeparator" w:id="0">
    <w:p w14:paraId="58AE690E" w14:textId="77777777" w:rsidR="00774F3E" w:rsidRDefault="00774F3E">
      <w:pPr>
        <w:spacing w:after="0" w:line="240" w:lineRule="auto"/>
      </w:pPr>
      <w:r>
        <w:continuationSeparator/>
      </w:r>
    </w:p>
  </w:footnote>
  <w:footnote w:id="1">
    <w:p w14:paraId="63C4BC3B" w14:textId="77777777" w:rsidR="002F1362" w:rsidRPr="002F1362" w:rsidRDefault="002F1362" w:rsidP="002F13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  <w:p w14:paraId="02C1C67E" w14:textId="41DDCEA7" w:rsidR="002F1362" w:rsidRDefault="002F1362" w:rsidP="002F1362">
      <w:pPr>
        <w:pStyle w:val="Tekstprzypisudolnego"/>
      </w:pPr>
      <w:r w:rsidRPr="002F1362">
        <w:t xml:space="preserve">Osoba potrzebującą wsparcia w codziennym funkcjonowaniu - osoba, która ze względu na stan zdrowia lub niepełnosprawność wymaga opieki lub wsparcia w związku z niemożliwością samodzielnego wykonywania co najmniej jednej z podstawowych czynności dnia codziennego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3C72" w14:textId="77777777" w:rsidR="00423108" w:rsidRDefault="003270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77A50F2D" wp14:editId="124424E4">
              <wp:simplePos x="0" y="0"/>
              <wp:positionH relativeFrom="margin">
                <wp:posOffset>-180340</wp:posOffset>
              </wp:positionH>
              <wp:positionV relativeFrom="paragraph">
                <wp:posOffset>265430</wp:posOffset>
              </wp:positionV>
              <wp:extent cx="6428740" cy="655955"/>
              <wp:effectExtent l="0" t="0" r="0" b="0"/>
              <wp:wrapSquare wrapText="bothSides"/>
              <wp:docPr id="1" name="Grupa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8160" cy="6552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5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82080" y="47520"/>
                          <a:ext cx="1846080" cy="56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5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266840" y="95400"/>
                          <a:ext cx="1355040" cy="46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55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242720" cy="65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790720" y="181080"/>
                          <a:ext cx="1563840" cy="323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0E5035" id="Grupa 68" o:spid="_x0000_s1026" style="position:absolute;margin-left:-14.2pt;margin-top:20.9pt;width:506.2pt;height:51.65pt;z-index:-503316478;mso-position-horizontal-relative:margin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2" o:spid="_x0000_s1027" type="#_x0000_t75" style="position:absolute;left:4582080;top:47520;width:1846080;height:56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Obraz 53" o:spid="_x0000_s1028" type="#_x0000_t75" style="position:absolute;left:1266840;top:95400;width:1355040;height:46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z1vgAAANoAAAAPAAAAZHJzL2Rvd25yZXYueG1sRI/NigIx&#10;EITvwr5D6AVva6KC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Gr7vPW+AAAA2gAAAA8AAAAAAAAA&#10;AAAAAAAABwIAAGRycy9kb3ducmV2LnhtbFBLBQYAAAAAAwADALcAAADyAgAAAAA=&#10;">
                <v:imagedata r:id="rId6" o:title=""/>
              </v:shape>
              <v:shape id="Obraz 55" o:spid="_x0000_s1029" type="#_x0000_t75" style="position:absolute;width:1242720;height:65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">
                <v:imagedata r:id="rId7" o:title=""/>
              </v:shape>
              <v:shape id="Obraz 54" o:spid="_x0000_s1030" type="#_x0000_t75" style="position:absolute;left:2790720;top:181080;width:1563840;height:32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">
                <v:imagedata r:id="rId8" o:title=""/>
              </v:shape>
              <w10:wrap type="square" anchorx="margin"/>
            </v:group>
          </w:pict>
        </mc:Fallback>
      </mc:AlternateContent>
    </w:r>
  </w:p>
  <w:p w14:paraId="2962BCFA" w14:textId="77777777" w:rsidR="00423108" w:rsidRDefault="004231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08"/>
    <w:rsid w:val="00014795"/>
    <w:rsid w:val="000C289B"/>
    <w:rsid w:val="000D7FA9"/>
    <w:rsid w:val="000F6D11"/>
    <w:rsid w:val="00271DD6"/>
    <w:rsid w:val="002A412A"/>
    <w:rsid w:val="002A6D1C"/>
    <w:rsid w:val="002F1362"/>
    <w:rsid w:val="003270DA"/>
    <w:rsid w:val="00423108"/>
    <w:rsid w:val="004A0ED5"/>
    <w:rsid w:val="005332C8"/>
    <w:rsid w:val="005E363F"/>
    <w:rsid w:val="00774F3E"/>
    <w:rsid w:val="007757A9"/>
    <w:rsid w:val="008A71FD"/>
    <w:rsid w:val="009D04B6"/>
    <w:rsid w:val="00BA699F"/>
    <w:rsid w:val="00D10198"/>
    <w:rsid w:val="00E22682"/>
    <w:rsid w:val="00E70E88"/>
    <w:rsid w:val="00ED456F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65CC"/>
  <w15:docId w15:val="{B1C2113D-41A7-4C01-893F-CDA1C043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2AC"/>
    <w:pPr>
      <w:suppressAutoHyphens/>
      <w:spacing w:after="160" w:line="254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5E60"/>
  </w:style>
  <w:style w:type="character" w:customStyle="1" w:styleId="StopkaZnak">
    <w:name w:val="Stopka Znak"/>
    <w:basedOn w:val="Domylnaczcionkaakapitu"/>
    <w:link w:val="Stopka"/>
    <w:uiPriority w:val="99"/>
    <w:qFormat/>
    <w:rsid w:val="00455E6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42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B62AC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5B62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B62AC"/>
    <w:rPr>
      <w:rFonts w:ascii="Calibri Light" w:eastAsia="Times New Roman" w:hAnsi="Calibri Light" w:cs="Times New Roman"/>
      <w:sz w:val="24"/>
      <w:szCs w:val="24"/>
    </w:rPr>
  </w:style>
  <w:style w:type="character" w:customStyle="1" w:styleId="czeinternetowe">
    <w:name w:val="Łącze internetowe"/>
    <w:uiPriority w:val="99"/>
    <w:rsid w:val="00505026"/>
    <w:rPr>
      <w:color w:val="0000FF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4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B62AC"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5B62A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paragraph" w:styleId="Akapitzlist">
    <w:name w:val="List Paragraph"/>
    <w:basedOn w:val="Normalny"/>
    <w:qFormat/>
    <w:rsid w:val="00175140"/>
    <w:pPr>
      <w:spacing w:line="252" w:lineRule="auto"/>
      <w:ind w:left="720"/>
    </w:pPr>
  </w:style>
  <w:style w:type="character" w:styleId="Odwoanieprzypisudolnego">
    <w:name w:val="footnote reference"/>
    <w:basedOn w:val="Domylnaczcionkaakapitu"/>
    <w:semiHidden/>
    <w:unhideWhenUsed/>
    <w:rsid w:val="002F1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6FF8-ACFD-42F2-A273-5D6C6EAC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Trzpis</cp:lastModifiedBy>
  <cp:revision>15</cp:revision>
  <cp:lastPrinted>2018-10-08T13:38:00Z</cp:lastPrinted>
  <dcterms:created xsi:type="dcterms:W3CDTF">2018-07-31T07:15:00Z</dcterms:created>
  <dcterms:modified xsi:type="dcterms:W3CDTF">2022-12-13T1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